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02" w:rsidRPr="004D3813" w:rsidRDefault="006F0763" w:rsidP="00B14058">
      <w:pPr>
        <w:pStyle w:val="a3"/>
        <w:rPr>
          <w:rFonts w:ascii="MetaPlusLF" w:hAnsi="MetaPlusLF" w:cs="Arial"/>
          <w:b/>
          <w:bCs/>
          <w:lang w:eastAsia="en-GB"/>
        </w:rPr>
      </w:pPr>
      <w:r w:rsidRPr="006F0763">
        <w:rPr>
          <w:rFonts w:ascii="MetaPlusLF" w:hAnsi="MetaPlusLF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635</wp:posOffset>
            </wp:positionV>
            <wp:extent cx="1785620" cy="63373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1C6" w:rsidRDefault="00626702" w:rsidP="00B14058">
      <w:pPr>
        <w:pStyle w:val="a3"/>
        <w:jc w:val="center"/>
        <w:rPr>
          <w:rFonts w:asciiTheme="minorHAnsi" w:hAnsiTheme="minorHAnsi" w:cs="Arial"/>
          <w:b/>
          <w:bCs/>
          <w:sz w:val="22"/>
          <w:szCs w:val="22"/>
          <w:lang w:eastAsia="en-GB"/>
        </w:rPr>
      </w:pPr>
      <w:r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План проведения </w:t>
      </w:r>
      <w:r w:rsidR="008F41C6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VI</w:t>
      </w:r>
      <w:r w:rsidR="00962E85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I</w:t>
      </w:r>
      <w:r w:rsidR="00993B8F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I</w:t>
      </w:r>
      <w:r w:rsidR="00993B8F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</w:t>
      </w:r>
      <w:r w:rsid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Открытого </w:t>
      </w:r>
      <w:r w:rsidR="004D3813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Регионального 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чемпионата </w:t>
      </w:r>
      <w:r w:rsid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«Молодые профессионалы» (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W</w:t>
      </w:r>
      <w:r w:rsidR="00C76178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orld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S</w:t>
      </w:r>
      <w:r w:rsidR="00C76178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kills</w:t>
      </w:r>
      <w:r w:rsidR="00DC4819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R</w:t>
      </w:r>
      <w:r w:rsidR="00C76178">
        <w:rPr>
          <w:rFonts w:asciiTheme="minorHAnsi" w:hAnsiTheme="minorHAnsi" w:cs="Arial"/>
          <w:b/>
          <w:bCs/>
          <w:sz w:val="22"/>
          <w:szCs w:val="22"/>
          <w:lang w:val="en-US" w:eastAsia="en-GB"/>
        </w:rPr>
        <w:t>ussia</w:t>
      </w:r>
      <w:r w:rsidR="00C7617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)</w:t>
      </w:r>
      <w:r w:rsidR="00104728"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 в </w:t>
      </w:r>
      <w:r w:rsid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>Красноярском крае</w:t>
      </w:r>
    </w:p>
    <w:p w:rsidR="00C972C4" w:rsidRPr="00E03360" w:rsidRDefault="00626702" w:rsidP="00B14058">
      <w:pPr>
        <w:pStyle w:val="a3"/>
        <w:jc w:val="center"/>
        <w:rPr>
          <w:rFonts w:asciiTheme="minorHAnsi" w:hAnsiTheme="minorHAnsi"/>
          <w:sz w:val="22"/>
          <w:szCs w:val="22"/>
        </w:rPr>
      </w:pPr>
      <w:r w:rsidRPr="00C76178">
        <w:rPr>
          <w:rFonts w:asciiTheme="minorHAnsi" w:hAnsiTheme="minorHAnsi" w:cs="Arial"/>
          <w:b/>
          <w:bCs/>
          <w:sz w:val="22"/>
          <w:szCs w:val="22"/>
          <w:lang w:eastAsia="en-GB"/>
        </w:rPr>
        <w:t xml:space="preserve">Компетенция: </w:t>
      </w:r>
      <w:r w:rsidR="00E03360" w:rsidRPr="005A650F">
        <w:rPr>
          <w:rFonts w:asciiTheme="minorHAnsi" w:hAnsiTheme="minorHAnsi" w:cs="Arial"/>
          <w:b/>
          <w:bCs/>
          <w:color w:val="C00000"/>
          <w:sz w:val="22"/>
          <w:szCs w:val="22"/>
          <w:lang w:eastAsia="en-GB"/>
        </w:rPr>
        <w:t>Прикладная кросс-логистика</w:t>
      </w:r>
    </w:p>
    <w:p w:rsidR="00C972C4" w:rsidRPr="00A66F81" w:rsidRDefault="00C972C4" w:rsidP="00B14058">
      <w:pPr>
        <w:pStyle w:val="30"/>
        <w:jc w:val="left"/>
        <w:outlineLvl w:val="0"/>
        <w:rPr>
          <w:rFonts w:ascii="MetaPlusLF" w:hAnsi="MetaPlusLF"/>
          <w:color w:val="92D050"/>
          <w:sz w:val="17"/>
          <w:szCs w:val="17"/>
          <w:lang w:val="ru-RU"/>
        </w:rPr>
      </w:pPr>
    </w:p>
    <w:tbl>
      <w:tblPr>
        <w:tblStyle w:val="ae"/>
        <w:tblW w:w="9782" w:type="dxa"/>
        <w:tblInd w:w="-176" w:type="dxa"/>
        <w:tblLook w:val="04A0" w:firstRow="1" w:lastRow="0" w:firstColumn="1" w:lastColumn="0" w:noHBand="0" w:noVBand="1"/>
      </w:tblPr>
      <w:tblGrid>
        <w:gridCol w:w="702"/>
        <w:gridCol w:w="1704"/>
        <w:gridCol w:w="13"/>
        <w:gridCol w:w="7363"/>
      </w:tblGrid>
      <w:tr w:rsidR="00F710D8" w:rsidRPr="00B14058" w:rsidTr="00F710D8">
        <w:tc>
          <w:tcPr>
            <w:tcW w:w="702" w:type="dxa"/>
          </w:tcPr>
          <w:p w:rsidR="00F710D8" w:rsidRPr="006F5F88" w:rsidRDefault="00F710D8" w:rsidP="00B14058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День</w:t>
            </w:r>
          </w:p>
        </w:tc>
        <w:tc>
          <w:tcPr>
            <w:tcW w:w="1717" w:type="dxa"/>
            <w:gridSpan w:val="2"/>
          </w:tcPr>
          <w:p w:rsidR="00F710D8" w:rsidRPr="006F5F88" w:rsidRDefault="00F710D8" w:rsidP="00B14058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ремя</w:t>
            </w:r>
          </w:p>
        </w:tc>
        <w:tc>
          <w:tcPr>
            <w:tcW w:w="7363" w:type="dxa"/>
          </w:tcPr>
          <w:p w:rsidR="00F710D8" w:rsidRPr="006F5F88" w:rsidRDefault="00F710D8" w:rsidP="00B14058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писание</w:t>
            </w:r>
          </w:p>
        </w:tc>
      </w:tr>
      <w:tr w:rsidR="00F710D8" w:rsidRPr="00B14058" w:rsidTr="00F710D8">
        <w:trPr>
          <w:trHeight w:val="313"/>
        </w:trPr>
        <w:tc>
          <w:tcPr>
            <w:tcW w:w="702" w:type="dxa"/>
            <w:vMerge w:val="restart"/>
          </w:tcPr>
          <w:p w:rsidR="00F710D8" w:rsidRPr="006F5F88" w:rsidRDefault="00F710D8" w:rsidP="00B14058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  <w:r w:rsidRPr="009C188D">
              <w:rPr>
                <w:rFonts w:asciiTheme="minorHAnsi" w:hAnsiTheme="minorHAnsi"/>
                <w:b/>
                <w:color w:val="1F497D" w:themeColor="text2"/>
                <w:lang w:val="ru-RU"/>
              </w:rPr>
              <w:t>С-</w:t>
            </w:r>
            <w:r>
              <w:rPr>
                <w:rFonts w:asciiTheme="minorHAnsi" w:hAnsiTheme="minorHAnsi"/>
                <w:b/>
                <w:color w:val="1F497D" w:themeColor="text2"/>
                <w:lang w:val="ru-RU"/>
              </w:rPr>
              <w:t>2</w:t>
            </w:r>
          </w:p>
        </w:tc>
        <w:tc>
          <w:tcPr>
            <w:tcW w:w="9080" w:type="dxa"/>
            <w:gridSpan w:val="3"/>
          </w:tcPr>
          <w:p w:rsidR="00F710D8" w:rsidRPr="000514AE" w:rsidRDefault="00F710D8" w:rsidP="00D94FDC">
            <w:pPr>
              <w:pStyle w:val="af1"/>
              <w:ind w:left="0"/>
              <w:rPr>
                <w:rFonts w:asciiTheme="minorHAnsi" w:hAnsiTheme="minorHAnsi"/>
                <w:color w:val="C00000"/>
                <w:lang w:val="ru-RU"/>
              </w:rPr>
            </w:pPr>
            <w:r w:rsidRPr="000514AE">
              <w:rPr>
                <w:rFonts w:asciiTheme="minorHAnsi" w:hAnsiTheme="minorHAnsi"/>
                <w:b/>
                <w:color w:val="C00000"/>
                <w:lang w:val="ru-RU"/>
              </w:rPr>
              <w:t>Воскресенье, 01 ноября 2020</w:t>
            </w:r>
          </w:p>
        </w:tc>
      </w:tr>
      <w:tr w:rsidR="00F710D8" w:rsidRPr="00B14058" w:rsidTr="00F710D8">
        <w:trPr>
          <w:trHeight w:val="313"/>
        </w:trPr>
        <w:tc>
          <w:tcPr>
            <w:tcW w:w="702" w:type="dxa"/>
            <w:vMerge/>
          </w:tcPr>
          <w:p w:rsidR="00F710D8" w:rsidRPr="009C188D" w:rsidRDefault="00F710D8" w:rsidP="00B14058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F710D8" w:rsidRPr="006F5F88" w:rsidRDefault="000514AE" w:rsidP="0022053A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Весь день</w:t>
            </w:r>
          </w:p>
        </w:tc>
        <w:tc>
          <w:tcPr>
            <w:tcW w:w="7363" w:type="dxa"/>
          </w:tcPr>
          <w:p w:rsidR="000514AE" w:rsidRDefault="000514AE" w:rsidP="000514AE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Заезд и размещение конкурсантов и экспертов. </w:t>
            </w:r>
          </w:p>
          <w:p w:rsidR="00F710D8" w:rsidRPr="006F5F88" w:rsidRDefault="00F710D8" w:rsidP="00136505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F710D8" w:rsidRPr="00B14058" w:rsidTr="00F710D8">
        <w:tc>
          <w:tcPr>
            <w:tcW w:w="702" w:type="dxa"/>
            <w:vMerge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F710D8" w:rsidRPr="006F5F88" w:rsidRDefault="00F710D8" w:rsidP="000514AE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 xml:space="preserve">С </w:t>
            </w:r>
            <w:r>
              <w:rPr>
                <w:rFonts w:asciiTheme="minorHAnsi" w:hAnsiTheme="minorHAnsi"/>
                <w:b/>
                <w:lang w:val="ru-RU"/>
              </w:rPr>
              <w:t>1</w:t>
            </w:r>
            <w:r w:rsidR="000514AE">
              <w:rPr>
                <w:rFonts w:asciiTheme="minorHAnsi" w:hAnsiTheme="minorHAnsi"/>
                <w:b/>
                <w:lang w:val="ru-RU"/>
              </w:rPr>
              <w:t>3.3</w:t>
            </w:r>
            <w:r w:rsidRPr="006F5F88">
              <w:rPr>
                <w:rFonts w:asciiTheme="minorHAnsi" w:hAnsiTheme="minorHAnsi"/>
                <w:b/>
                <w:lang w:val="ru-RU"/>
              </w:rPr>
              <w:t>0</w:t>
            </w:r>
            <w:r>
              <w:rPr>
                <w:rFonts w:asciiTheme="minorHAnsi" w:hAnsiTheme="minorHAnsi"/>
                <w:b/>
                <w:lang w:val="ru-RU"/>
              </w:rPr>
              <w:t xml:space="preserve"> до 1</w:t>
            </w:r>
            <w:r w:rsidR="000514AE">
              <w:rPr>
                <w:rFonts w:asciiTheme="minorHAnsi" w:hAnsiTheme="minorHAnsi"/>
                <w:b/>
                <w:lang w:val="ru-RU"/>
              </w:rPr>
              <w:t>4</w:t>
            </w:r>
            <w:r w:rsidRPr="006F5F88">
              <w:rPr>
                <w:rFonts w:asciiTheme="minorHAnsi" w:hAnsiTheme="minorHAnsi"/>
                <w:b/>
                <w:lang w:val="ru-RU"/>
              </w:rPr>
              <w:t>.</w:t>
            </w:r>
            <w:r w:rsidR="000514AE">
              <w:rPr>
                <w:rFonts w:asciiTheme="minorHAnsi" w:hAnsiTheme="minorHAnsi"/>
                <w:b/>
                <w:lang w:val="ru-RU"/>
              </w:rPr>
              <w:t>0</w:t>
            </w:r>
            <w:r w:rsidRPr="006F5F88">
              <w:rPr>
                <w:rFonts w:asciiTheme="minorHAnsi" w:hAnsiTheme="minorHAnsi"/>
                <w:b/>
                <w:lang w:val="ru-RU"/>
              </w:rPr>
              <w:t>0</w:t>
            </w:r>
          </w:p>
        </w:tc>
        <w:tc>
          <w:tcPr>
            <w:tcW w:w="7363" w:type="dxa"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ед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F710D8" w:rsidRPr="00B14058" w:rsidTr="00F710D8">
        <w:tc>
          <w:tcPr>
            <w:tcW w:w="702" w:type="dxa"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F710D8" w:rsidRPr="006F5F88" w:rsidRDefault="00F710D8" w:rsidP="003F0AA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4</w:t>
            </w:r>
            <w:r w:rsidRPr="006F5F88">
              <w:rPr>
                <w:rFonts w:asciiTheme="minorHAnsi" w:hAnsiTheme="minorHAnsi"/>
                <w:b/>
                <w:lang w:val="ru-RU"/>
              </w:rPr>
              <w:t>.</w:t>
            </w:r>
            <w:r w:rsidR="000514AE">
              <w:rPr>
                <w:rFonts w:asciiTheme="minorHAnsi" w:hAnsiTheme="minorHAnsi"/>
                <w:b/>
                <w:lang w:val="ru-RU"/>
              </w:rPr>
              <w:t>0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0 </w:t>
            </w:r>
            <w:r>
              <w:rPr>
                <w:rFonts w:asciiTheme="minorHAnsi" w:hAnsiTheme="minorHAnsi"/>
                <w:b/>
                <w:lang w:val="ru-RU"/>
              </w:rPr>
              <w:t>до 17.00</w:t>
            </w:r>
          </w:p>
        </w:tc>
        <w:tc>
          <w:tcPr>
            <w:tcW w:w="7363" w:type="dxa"/>
          </w:tcPr>
          <w:p w:rsidR="000514AE" w:rsidRDefault="000514AE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нлайн-собрание главных экспертов.</w:t>
            </w:r>
          </w:p>
          <w:p w:rsidR="000514AE" w:rsidRPr="006F5F88" w:rsidRDefault="000514AE" w:rsidP="000514AE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бор и р</w:t>
            </w:r>
            <w:r w:rsidRPr="006F5F88">
              <w:rPr>
                <w:rFonts w:asciiTheme="minorHAnsi" w:hAnsiTheme="minorHAnsi"/>
                <w:lang w:val="ru-RU"/>
              </w:rPr>
              <w:t>егистрация экспертов.</w:t>
            </w:r>
          </w:p>
          <w:p w:rsidR="000514AE" w:rsidRPr="006F5F88" w:rsidRDefault="000514AE" w:rsidP="000514AE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Совещание экспертов по Регламенту чемпионата.</w:t>
            </w:r>
          </w:p>
          <w:p w:rsidR="000514AE" w:rsidRPr="006F5F88" w:rsidRDefault="000514AE" w:rsidP="000514AE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Распределение ролей между экспертами, определение экспертов по особым полномочиям.</w:t>
            </w:r>
          </w:p>
          <w:p w:rsidR="000514AE" w:rsidRPr="006F5F88" w:rsidRDefault="000514AE" w:rsidP="000514AE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Инструктаж по технике безопасности с экспертами. </w:t>
            </w:r>
          </w:p>
          <w:p w:rsidR="00F710D8" w:rsidRPr="006F5F88" w:rsidRDefault="00F710D8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учение работе в программе </w:t>
            </w:r>
            <w:r>
              <w:rPr>
                <w:rFonts w:asciiTheme="minorHAnsi" w:hAnsiTheme="minorHAnsi"/>
                <w:lang w:val="ru-RU"/>
              </w:rPr>
              <w:t>Главным и Техническим экспертами.</w:t>
            </w:r>
          </w:p>
          <w:p w:rsidR="00F710D8" w:rsidRPr="009C188D" w:rsidRDefault="00F710D8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9C188D">
              <w:rPr>
                <w:rFonts w:asciiTheme="minorHAnsi" w:hAnsiTheme="minorHAnsi"/>
                <w:lang w:val="ru-RU"/>
              </w:rPr>
              <w:t xml:space="preserve">Подготовка конкурсной документации для участников. </w:t>
            </w:r>
          </w:p>
          <w:p w:rsidR="00F710D8" w:rsidRPr="006F5F88" w:rsidRDefault="00F710D8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F710D8" w:rsidRPr="00B14058" w:rsidTr="00F710D8">
        <w:tc>
          <w:tcPr>
            <w:tcW w:w="702" w:type="dxa"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F710D8" w:rsidRDefault="00F710D8" w:rsidP="003F0AA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7.00 до 18.00</w:t>
            </w:r>
          </w:p>
        </w:tc>
        <w:tc>
          <w:tcPr>
            <w:tcW w:w="7363" w:type="dxa"/>
          </w:tcPr>
          <w:p w:rsidR="00F710D8" w:rsidRPr="009C188D" w:rsidRDefault="00F710D8" w:rsidP="009C188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9C188D">
              <w:rPr>
                <w:rFonts w:asciiTheme="minorHAnsi" w:hAnsiTheme="minorHAnsi"/>
                <w:lang w:val="ru-RU"/>
              </w:rPr>
              <w:t xml:space="preserve">Подписание протоколов утверждения конкурсной документации. </w:t>
            </w:r>
          </w:p>
          <w:p w:rsidR="00F710D8" w:rsidRPr="006F5F88" w:rsidRDefault="00F710D8" w:rsidP="0081612D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F710D8" w:rsidRPr="00B14058" w:rsidTr="00F710D8">
        <w:tc>
          <w:tcPr>
            <w:tcW w:w="702" w:type="dxa"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8.00 до 19.00</w:t>
            </w:r>
          </w:p>
        </w:tc>
        <w:tc>
          <w:tcPr>
            <w:tcW w:w="7363" w:type="dxa"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Ужин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F710D8" w:rsidRPr="00B14058" w:rsidTr="00F710D8">
        <w:tc>
          <w:tcPr>
            <w:tcW w:w="702" w:type="dxa"/>
            <w:vMerge w:val="restart"/>
          </w:tcPr>
          <w:p w:rsidR="00F710D8" w:rsidRPr="00993B8F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-1</w:t>
            </w:r>
          </w:p>
        </w:tc>
        <w:tc>
          <w:tcPr>
            <w:tcW w:w="9080" w:type="dxa"/>
            <w:gridSpan w:val="3"/>
          </w:tcPr>
          <w:p w:rsidR="00F710D8" w:rsidRPr="000514AE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color w:val="C00000"/>
                <w:lang w:val="ru-RU"/>
              </w:rPr>
            </w:pPr>
            <w:r w:rsidRPr="000514AE">
              <w:rPr>
                <w:rFonts w:asciiTheme="minorHAnsi" w:hAnsiTheme="minorHAnsi"/>
                <w:b/>
                <w:color w:val="C00000"/>
                <w:lang w:val="ru-RU"/>
              </w:rPr>
              <w:t>Понедельник, 02 ноября 2020</w:t>
            </w:r>
          </w:p>
        </w:tc>
      </w:tr>
      <w:tr w:rsidR="00F710D8" w:rsidRPr="00B14058" w:rsidTr="00FD6D0C">
        <w:tc>
          <w:tcPr>
            <w:tcW w:w="702" w:type="dxa"/>
            <w:vMerge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F710D8" w:rsidRPr="006F5F88" w:rsidRDefault="00F710D8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7363" w:type="dxa"/>
            <w:shd w:val="clear" w:color="auto" w:fill="auto"/>
          </w:tcPr>
          <w:p w:rsidR="00F710D8" w:rsidRPr="00FD6D0C" w:rsidRDefault="0081612D" w:rsidP="00FD6D0C">
            <w:pPr>
              <w:jc w:val="center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 w:rsidRPr="005A650F">
              <w:rPr>
                <w:rFonts w:ascii="Arial Narrow" w:hAnsi="Arial Narrow"/>
                <w:b/>
                <w:color w:val="C00000"/>
                <w:sz w:val="24"/>
                <w:szCs w:val="24"/>
              </w:rPr>
              <w:t>Открытие чемпионата (по площадкам)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567EE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="00567EEC">
              <w:rPr>
                <w:rFonts w:asciiTheme="minorHAnsi" w:hAnsiTheme="minorHAnsi"/>
                <w:b/>
                <w:lang w:val="ru-RU"/>
              </w:rPr>
              <w:t xml:space="preserve"> 09</w:t>
            </w:r>
            <w:r w:rsidRPr="006F5F88">
              <w:rPr>
                <w:rFonts w:asciiTheme="minorHAnsi" w:hAnsiTheme="minorHAnsi"/>
                <w:b/>
                <w:lang w:val="ru-RU"/>
              </w:rPr>
              <w:t>.00 до 0</w:t>
            </w:r>
            <w:r w:rsidR="00567EEC">
              <w:rPr>
                <w:rFonts w:asciiTheme="minorHAnsi" w:hAnsiTheme="minorHAnsi"/>
                <w:b/>
                <w:lang w:val="ru-RU"/>
              </w:rPr>
              <w:t>9</w:t>
            </w:r>
            <w:r w:rsidRPr="006F5F88">
              <w:rPr>
                <w:rFonts w:asciiTheme="minorHAnsi" w:hAnsiTheme="minorHAnsi"/>
                <w:b/>
                <w:lang w:val="ru-RU"/>
              </w:rPr>
              <w:t>.30</w:t>
            </w:r>
          </w:p>
        </w:tc>
        <w:tc>
          <w:tcPr>
            <w:tcW w:w="7363" w:type="dxa"/>
          </w:tcPr>
          <w:p w:rsidR="0081612D" w:rsidRPr="006F5F88" w:rsidRDefault="0081612D" w:rsidP="000C1B05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Тренировочный день. </w:t>
            </w:r>
            <w:r w:rsidRPr="006F5F88">
              <w:rPr>
                <w:rFonts w:asciiTheme="minorHAnsi" w:hAnsiTheme="minorHAnsi"/>
                <w:lang w:val="ru-RU"/>
              </w:rPr>
              <w:t>Прибытие участников, экспертов</w:t>
            </w:r>
            <w:r>
              <w:rPr>
                <w:rFonts w:asciiTheme="minorHAnsi" w:hAnsiTheme="minorHAnsi"/>
                <w:lang w:val="ru-RU"/>
              </w:rPr>
              <w:t>,</w:t>
            </w:r>
            <w:r w:rsidRPr="006F5F88">
              <w:rPr>
                <w:rFonts w:asciiTheme="minorHAnsi" w:hAnsiTheme="minorHAnsi"/>
                <w:lang w:val="ru-RU"/>
              </w:rPr>
              <w:t xml:space="preserve"> регистрация на площадке. 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567EE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="00567EEC">
              <w:rPr>
                <w:rFonts w:asciiTheme="minorHAnsi" w:hAnsiTheme="minorHAnsi"/>
                <w:b/>
                <w:lang w:val="ru-RU"/>
              </w:rPr>
              <w:t xml:space="preserve"> 09.30 до 10</w:t>
            </w:r>
            <w:r w:rsidRPr="006F5F88">
              <w:rPr>
                <w:rFonts w:asciiTheme="minorHAnsi" w:hAnsiTheme="minorHAnsi"/>
                <w:b/>
                <w:lang w:val="ru-RU"/>
              </w:rPr>
              <w:t>.00</w:t>
            </w:r>
          </w:p>
        </w:tc>
        <w:tc>
          <w:tcPr>
            <w:tcW w:w="7363" w:type="dxa"/>
          </w:tcPr>
          <w:p w:rsidR="0081612D" w:rsidRPr="006F5F88" w:rsidRDefault="0081612D" w:rsidP="0096581E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Инструктаж участников по ОТ и ТБ. Ответы на вопросы. Жеребьевка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567EEC" w:rsidP="00567EEC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0</w:t>
            </w:r>
            <w:r w:rsidR="0081612D">
              <w:rPr>
                <w:rFonts w:asciiTheme="minorHAnsi" w:hAnsiTheme="minorHAnsi"/>
                <w:b/>
                <w:lang w:val="ru-RU"/>
              </w:rPr>
              <w:t>.00 до 13</w:t>
            </w:r>
            <w:r w:rsidR="0081612D" w:rsidRPr="006F5F88">
              <w:rPr>
                <w:rFonts w:asciiTheme="minorHAnsi" w:hAnsiTheme="minorHAnsi"/>
                <w:b/>
                <w:lang w:val="ru-RU"/>
              </w:rPr>
              <w:t>.00</w:t>
            </w:r>
          </w:p>
        </w:tc>
        <w:tc>
          <w:tcPr>
            <w:tcW w:w="7363" w:type="dxa"/>
          </w:tcPr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ъяснение особенностей модулей КЗ.</w:t>
            </w:r>
          </w:p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одготовка и ознакомление участников с рабочими местами.</w:t>
            </w:r>
          </w:p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тветы на вопросы участников и экспертов. </w:t>
            </w:r>
          </w:p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формление протоколов.</w:t>
            </w:r>
          </w:p>
          <w:p w:rsidR="0081612D" w:rsidRPr="006F5F88" w:rsidRDefault="0081612D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учение конкурсантов работе в программе </w:t>
            </w:r>
            <w:r>
              <w:rPr>
                <w:rFonts w:asciiTheme="minorHAnsi" w:hAnsiTheme="minorHAnsi"/>
                <w:lang w:val="ru-RU"/>
              </w:rPr>
              <w:t>Главным и Техническим экспертами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783F1D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3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.00 до </w:t>
            </w:r>
            <w:r>
              <w:rPr>
                <w:rFonts w:asciiTheme="minorHAnsi" w:hAnsiTheme="minorHAnsi"/>
                <w:b/>
                <w:lang w:val="ru-RU"/>
              </w:rPr>
              <w:t>1</w:t>
            </w:r>
            <w:r w:rsidR="00783F1D">
              <w:rPr>
                <w:rFonts w:asciiTheme="minorHAnsi" w:hAnsiTheme="minorHAnsi"/>
                <w:b/>
                <w:lang w:val="ru-RU"/>
              </w:rPr>
              <w:t>4</w:t>
            </w:r>
            <w:r>
              <w:rPr>
                <w:rFonts w:asciiTheme="minorHAnsi" w:hAnsiTheme="minorHAnsi"/>
                <w:b/>
                <w:lang w:val="ru-RU"/>
              </w:rPr>
              <w:t>.00</w:t>
            </w:r>
          </w:p>
        </w:tc>
        <w:tc>
          <w:tcPr>
            <w:tcW w:w="7363" w:type="dxa"/>
          </w:tcPr>
          <w:p w:rsidR="0081612D" w:rsidRPr="006F5F88" w:rsidRDefault="0081612D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ед </w:t>
            </w:r>
            <w:r>
              <w:rPr>
                <w:rFonts w:asciiTheme="minorHAnsi" w:hAnsiTheme="minorHAnsi"/>
                <w:lang w:val="ru-RU"/>
              </w:rPr>
              <w:t>(4)</w:t>
            </w:r>
          </w:p>
        </w:tc>
      </w:tr>
      <w:tr w:rsidR="00783F1D" w:rsidRPr="00B14058" w:rsidTr="00F710D8">
        <w:tc>
          <w:tcPr>
            <w:tcW w:w="702" w:type="dxa"/>
            <w:vMerge/>
          </w:tcPr>
          <w:p w:rsidR="00783F1D" w:rsidRPr="006F5F88" w:rsidRDefault="00783F1D" w:rsidP="00B77CE0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783F1D" w:rsidRDefault="00783F1D" w:rsidP="00783F1D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4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.00 до </w:t>
            </w:r>
            <w:r>
              <w:rPr>
                <w:rFonts w:asciiTheme="minorHAnsi" w:hAnsiTheme="minorHAnsi"/>
                <w:b/>
                <w:lang w:val="ru-RU"/>
              </w:rPr>
              <w:t>18.00</w:t>
            </w:r>
          </w:p>
        </w:tc>
        <w:tc>
          <w:tcPr>
            <w:tcW w:w="7363" w:type="dxa"/>
          </w:tcPr>
          <w:p w:rsidR="00783F1D" w:rsidRPr="006F5F88" w:rsidRDefault="00783F1D" w:rsidP="00B77CE0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учение конкурсантов работе в программе </w:t>
            </w:r>
            <w:r>
              <w:rPr>
                <w:rFonts w:asciiTheme="minorHAnsi" w:hAnsiTheme="minorHAnsi"/>
                <w:lang w:val="ru-RU"/>
              </w:rPr>
              <w:t>Главным и Техническим экспертами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8.00 до 19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Ужин 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одготовка документов к первому конкурсному дню</w:t>
            </w:r>
          </w:p>
        </w:tc>
      </w:tr>
      <w:tr w:rsidR="0081612D" w:rsidRPr="00B14058" w:rsidTr="00F710D8">
        <w:tc>
          <w:tcPr>
            <w:tcW w:w="702" w:type="dxa"/>
            <w:vMerge w:val="restart"/>
          </w:tcPr>
          <w:p w:rsidR="0081612D" w:rsidRPr="00993B8F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</w:t>
            </w:r>
            <w:r>
              <w:rPr>
                <w:rFonts w:asciiTheme="minorHAnsi" w:hAnsiTheme="minorHAnsi"/>
                <w:b/>
                <w:color w:val="1F497D" w:themeColor="text2"/>
                <w:lang w:val="ru-RU"/>
              </w:rPr>
              <w:t>1</w:t>
            </w:r>
          </w:p>
        </w:tc>
        <w:tc>
          <w:tcPr>
            <w:tcW w:w="9080" w:type="dxa"/>
            <w:gridSpan w:val="3"/>
            <w:shd w:val="clear" w:color="auto" w:fill="FFFF00"/>
          </w:tcPr>
          <w:p w:rsidR="0081612D" w:rsidRPr="000514AE" w:rsidRDefault="0081612D" w:rsidP="00FD7BC8">
            <w:pPr>
              <w:pStyle w:val="af1"/>
              <w:ind w:left="0"/>
              <w:rPr>
                <w:rFonts w:asciiTheme="minorHAnsi" w:hAnsiTheme="minorHAnsi"/>
                <w:b/>
                <w:color w:val="C00000"/>
                <w:highlight w:val="yellow"/>
                <w:lang w:val="ru-RU"/>
              </w:rPr>
            </w:pPr>
            <w:r w:rsidRPr="000514AE">
              <w:rPr>
                <w:rFonts w:asciiTheme="minorHAnsi" w:hAnsiTheme="minorHAnsi"/>
                <w:b/>
                <w:color w:val="C00000"/>
                <w:lang w:val="ru-RU"/>
              </w:rPr>
              <w:t>Вторник</w:t>
            </w:r>
            <w:r w:rsidRPr="000514AE">
              <w:rPr>
                <w:rFonts w:asciiTheme="minorHAnsi" w:hAnsiTheme="minorHAnsi"/>
                <w:b/>
                <w:color w:val="C00000"/>
                <w:highlight w:val="yellow"/>
                <w:lang w:val="ru-RU"/>
              </w:rPr>
              <w:t xml:space="preserve">, 03 ноября 2020                   1-й конкурсный день  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00 до 08.5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одготовка площадки (КЗ), Модуль 1 «</w:t>
            </w:r>
            <w:r w:rsidRPr="006F5F88">
              <w:rPr>
                <w:rFonts w:asciiTheme="minorHAnsi" w:hAnsiTheme="minorHAnsi"/>
              </w:rPr>
              <w:t>Организация и управление работой</w:t>
            </w:r>
            <w:r w:rsidRPr="006F5F88">
              <w:rPr>
                <w:rFonts w:asciiTheme="minorHAnsi" w:hAnsiTheme="minorHAnsi"/>
                <w:lang w:val="ru-RU"/>
              </w:rPr>
              <w:t>»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50 до 09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Инструктаж по ТБ и ОТ. Получение КЗ, Модуль 1. 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суждение, вопросы экспертам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9.00 до 11.15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ыполнение Модуля 1 (подготовка презентации)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1.15 до 12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щита презентаций Модуля 1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2.00 до 12.50 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бед(4)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3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ценка работ участников по Модулю 1. 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Подведение итогов дня. 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ведомостей оценки.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несение оценок в бланки ведомостей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8.00 до 19.00</w:t>
            </w:r>
          </w:p>
        </w:tc>
        <w:tc>
          <w:tcPr>
            <w:tcW w:w="7363" w:type="dxa"/>
          </w:tcPr>
          <w:p w:rsidR="0081612D" w:rsidRPr="006F5F88" w:rsidRDefault="0081612D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Ужи</w:t>
            </w:r>
            <w:r>
              <w:rPr>
                <w:rFonts w:asciiTheme="minorHAnsi" w:hAnsiTheme="minorHAnsi"/>
                <w:lang w:val="ru-RU"/>
              </w:rPr>
              <w:t>н(3)</w:t>
            </w:r>
            <w:r w:rsidRPr="006F5F88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81612D" w:rsidRPr="00B14058" w:rsidTr="00F710D8">
        <w:tc>
          <w:tcPr>
            <w:tcW w:w="702" w:type="dxa"/>
            <w:vMerge w:val="restart"/>
          </w:tcPr>
          <w:p w:rsidR="0081612D" w:rsidRPr="00993B8F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2</w:t>
            </w:r>
          </w:p>
        </w:tc>
        <w:tc>
          <w:tcPr>
            <w:tcW w:w="9080" w:type="dxa"/>
            <w:gridSpan w:val="3"/>
            <w:shd w:val="clear" w:color="auto" w:fill="FFFF00"/>
          </w:tcPr>
          <w:p w:rsidR="0081612D" w:rsidRPr="000514AE" w:rsidRDefault="0081612D" w:rsidP="00E86CBF">
            <w:pPr>
              <w:pStyle w:val="af1"/>
              <w:ind w:left="0"/>
              <w:rPr>
                <w:rFonts w:asciiTheme="minorHAnsi" w:hAnsiTheme="minorHAnsi"/>
                <w:b/>
                <w:color w:val="C00000"/>
                <w:lang w:val="ru-RU"/>
              </w:rPr>
            </w:pPr>
            <w:r w:rsidRPr="000514AE">
              <w:rPr>
                <w:rFonts w:asciiTheme="minorHAnsi" w:hAnsiTheme="minorHAnsi"/>
                <w:b/>
                <w:color w:val="C00000"/>
                <w:highlight w:val="yellow"/>
                <w:lang w:val="ru-RU"/>
              </w:rPr>
              <w:t>Среда</w:t>
            </w:r>
            <w:r w:rsidRPr="000514AE">
              <w:rPr>
                <w:rFonts w:asciiTheme="minorHAnsi" w:hAnsiTheme="minorHAnsi"/>
                <w:b/>
                <w:color w:val="C00000"/>
                <w:lang w:val="ru-RU"/>
              </w:rPr>
              <w:t xml:space="preserve">, 04 ноября 2020                       2-й конкурсный день 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00 до 08.50</w:t>
            </w:r>
          </w:p>
        </w:tc>
        <w:tc>
          <w:tcPr>
            <w:tcW w:w="7363" w:type="dxa"/>
          </w:tcPr>
          <w:p w:rsidR="0081612D" w:rsidRPr="00783F1D" w:rsidRDefault="0081612D" w:rsidP="00783F1D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783F1D">
              <w:rPr>
                <w:rFonts w:asciiTheme="minorHAnsi" w:hAnsiTheme="minorHAnsi"/>
                <w:lang w:val="ru-RU"/>
              </w:rPr>
              <w:t xml:space="preserve">Подготовка площадки (КЗ), Модуль 2 </w:t>
            </w:r>
            <w:r w:rsidRPr="00783F1D">
              <w:rPr>
                <w:rFonts w:asciiTheme="minorHAnsi" w:hAnsiTheme="minorHAnsi"/>
              </w:rPr>
              <w:t>«Проектирование транспортного маршрута»</w:t>
            </w:r>
            <w:r w:rsidRPr="00783F1D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50 до 09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Инструктаж по ТБ и ОТ. Получение КЗ, Модуль 2. Обсуждение, вопросы экспертам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9.00 до 12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ыполнение Модуля 2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2.00 до 12.5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Обед </w:t>
            </w:r>
            <w:r>
              <w:rPr>
                <w:rFonts w:asciiTheme="minorHAnsi" w:hAnsiTheme="minorHAnsi"/>
                <w:lang w:val="ru-RU"/>
              </w:rPr>
              <w:t>(4)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3.00</w:t>
            </w:r>
          </w:p>
        </w:tc>
        <w:tc>
          <w:tcPr>
            <w:tcW w:w="7363" w:type="dxa"/>
          </w:tcPr>
          <w:p w:rsidR="0081612D" w:rsidRPr="00200787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ценка работ участников по Модулю 2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6.00</w:t>
            </w:r>
          </w:p>
        </w:tc>
        <w:tc>
          <w:tcPr>
            <w:tcW w:w="7363" w:type="dxa"/>
          </w:tcPr>
          <w:p w:rsidR="0081612D" w:rsidRPr="006F5F88" w:rsidRDefault="0081612D" w:rsidP="00200787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Подведение итогов дня. </w:t>
            </w:r>
          </w:p>
          <w:p w:rsidR="0081612D" w:rsidRPr="006F5F88" w:rsidRDefault="0081612D" w:rsidP="00200787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ведомостей оценки.</w:t>
            </w:r>
          </w:p>
          <w:p w:rsidR="0081612D" w:rsidRPr="006F5F88" w:rsidRDefault="0081612D" w:rsidP="00200787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несение оценок в бланки ведомостей.</w:t>
            </w:r>
          </w:p>
        </w:tc>
      </w:tr>
      <w:tr w:rsidR="0081612D" w:rsidRPr="00B14058" w:rsidTr="00F710D8">
        <w:trPr>
          <w:trHeight w:val="139"/>
        </w:trPr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8.00 до 19.00</w:t>
            </w:r>
          </w:p>
        </w:tc>
        <w:tc>
          <w:tcPr>
            <w:tcW w:w="7363" w:type="dxa"/>
          </w:tcPr>
          <w:p w:rsidR="0081612D" w:rsidRPr="006F5F88" w:rsidRDefault="0081612D" w:rsidP="00993B8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жин (3)</w:t>
            </w:r>
          </w:p>
        </w:tc>
      </w:tr>
      <w:tr w:rsidR="0081612D" w:rsidRPr="00B14058" w:rsidTr="00F710D8">
        <w:tc>
          <w:tcPr>
            <w:tcW w:w="702" w:type="dxa"/>
            <w:vMerge w:val="restart"/>
          </w:tcPr>
          <w:p w:rsidR="0081612D" w:rsidRPr="00993B8F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993B8F">
              <w:rPr>
                <w:rFonts w:asciiTheme="minorHAnsi" w:hAnsiTheme="minorHAnsi"/>
                <w:b/>
                <w:color w:val="1F497D" w:themeColor="text2"/>
                <w:lang w:val="ru-RU"/>
              </w:rPr>
              <w:t>С3</w:t>
            </w:r>
          </w:p>
        </w:tc>
        <w:tc>
          <w:tcPr>
            <w:tcW w:w="9080" w:type="dxa"/>
            <w:gridSpan w:val="3"/>
            <w:shd w:val="clear" w:color="auto" w:fill="FFFF00"/>
          </w:tcPr>
          <w:p w:rsidR="0081612D" w:rsidRPr="000514AE" w:rsidRDefault="0081612D" w:rsidP="00AC4041">
            <w:pPr>
              <w:pStyle w:val="af1"/>
              <w:ind w:left="0"/>
              <w:rPr>
                <w:rFonts w:asciiTheme="minorHAnsi" w:hAnsiTheme="minorHAnsi"/>
                <w:b/>
                <w:color w:val="C00000"/>
                <w:lang w:val="ru-RU"/>
              </w:rPr>
            </w:pPr>
            <w:r w:rsidRPr="000514AE">
              <w:rPr>
                <w:rFonts w:asciiTheme="minorHAnsi" w:hAnsiTheme="minorHAnsi"/>
                <w:b/>
                <w:color w:val="C00000"/>
                <w:lang w:val="ru-RU"/>
              </w:rPr>
              <w:t xml:space="preserve">Четверг, 05 ноября 2020                    3-й конкурсный день 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00 до 08.5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По</w:t>
            </w:r>
            <w:r>
              <w:rPr>
                <w:rFonts w:asciiTheme="minorHAnsi" w:hAnsiTheme="minorHAnsi"/>
                <w:lang w:val="ru-RU"/>
              </w:rPr>
              <w:t>дготовка площадки (КЗ), Модуль 3</w:t>
            </w:r>
            <w:r w:rsidRPr="006F5F88">
              <w:rPr>
                <w:rFonts w:asciiTheme="minorHAnsi" w:hAnsiTheme="minorHAnsi"/>
                <w:lang w:val="ru-RU"/>
              </w:rPr>
              <w:t xml:space="preserve"> «Мониторинг и управление непредвиденными обстоятельствами» 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8.50 до 09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Инструктаж по</w:t>
            </w:r>
            <w:r>
              <w:rPr>
                <w:rFonts w:asciiTheme="minorHAnsi" w:hAnsiTheme="minorHAnsi"/>
                <w:lang w:val="ru-RU"/>
              </w:rPr>
              <w:t xml:space="preserve"> ТБ и ОТ. Получение КЗ, Модуль 3</w:t>
            </w:r>
            <w:r w:rsidRPr="006F5F88">
              <w:rPr>
                <w:rFonts w:asciiTheme="minorHAnsi" w:hAnsiTheme="minorHAnsi"/>
                <w:lang w:val="ru-RU"/>
              </w:rPr>
              <w:t xml:space="preserve"> 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суждение, вопросы экспертам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09.00 до 11.1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Выполнение Модуля </w:t>
            </w:r>
            <w:r>
              <w:rPr>
                <w:rFonts w:asciiTheme="minorHAnsi" w:hAnsiTheme="minorHAnsi"/>
                <w:lang w:val="ru-RU"/>
              </w:rPr>
              <w:t>3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1.10 до 12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полнение Модуля 4</w:t>
            </w:r>
            <w:r w:rsidRPr="006F5F88">
              <w:rPr>
                <w:rFonts w:asciiTheme="minorHAnsi" w:hAnsiTheme="minorHAnsi"/>
                <w:lang w:val="ru-RU"/>
              </w:rPr>
              <w:t>. Переговоры.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2.00 до 12.5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бед</w:t>
            </w:r>
            <w:r>
              <w:rPr>
                <w:rFonts w:asciiTheme="minorHAnsi" w:hAnsiTheme="minorHAnsi"/>
                <w:lang w:val="ru-RU"/>
              </w:rPr>
              <w:t>(4)</w:t>
            </w:r>
          </w:p>
        </w:tc>
      </w:tr>
      <w:tr w:rsidR="0081612D" w:rsidRPr="00B14058" w:rsidTr="00F710D8"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 w:rsidRPr="006F5F88">
              <w:rPr>
                <w:rFonts w:asciiTheme="minorHAnsi" w:hAnsiTheme="minorHAnsi"/>
                <w:b/>
                <w:lang w:val="ru-RU"/>
              </w:rPr>
              <w:t>С 13.00</w:t>
            </w:r>
          </w:p>
        </w:tc>
        <w:tc>
          <w:tcPr>
            <w:tcW w:w="7363" w:type="dxa"/>
          </w:tcPr>
          <w:p w:rsidR="0081612D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Оце</w:t>
            </w:r>
            <w:r>
              <w:rPr>
                <w:rFonts w:asciiTheme="minorHAnsi" w:hAnsiTheme="minorHAnsi"/>
                <w:lang w:val="ru-RU"/>
              </w:rPr>
              <w:t>нка работ участников по Модулю 3</w:t>
            </w:r>
            <w:r w:rsidRPr="006F5F88">
              <w:rPr>
                <w:rFonts w:asciiTheme="minorHAnsi" w:hAnsiTheme="minorHAnsi"/>
                <w:lang w:val="ru-RU"/>
              </w:rPr>
              <w:t>.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 Оце</w:t>
            </w:r>
            <w:r>
              <w:rPr>
                <w:rFonts w:asciiTheme="minorHAnsi" w:hAnsiTheme="minorHAnsi"/>
                <w:lang w:val="ru-RU"/>
              </w:rPr>
              <w:t>нка работ участников по Модулю 4</w:t>
            </w:r>
            <w:r w:rsidRPr="006F5F88">
              <w:rPr>
                <w:rFonts w:asciiTheme="minorHAnsi" w:hAnsiTheme="minorHAnsi"/>
                <w:lang w:val="ru-RU"/>
              </w:rPr>
              <w:t>.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 xml:space="preserve">Подведение итогов дня. 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ведомостей оценки.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Внесение оценок в бланки ведомостей.</w:t>
            </w:r>
          </w:p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lang w:val="ru-RU"/>
              </w:rPr>
            </w:pPr>
            <w:r w:rsidRPr="006F5F88">
              <w:rPr>
                <w:rFonts w:asciiTheme="minorHAnsi" w:hAnsiTheme="minorHAnsi"/>
                <w:lang w:val="ru-RU"/>
              </w:rPr>
              <w:t>Заполнение итогового протокола.</w:t>
            </w:r>
          </w:p>
        </w:tc>
      </w:tr>
      <w:tr w:rsidR="0081612D" w:rsidRPr="00B14058" w:rsidTr="00F710D8">
        <w:trPr>
          <w:trHeight w:val="331"/>
        </w:trPr>
        <w:tc>
          <w:tcPr>
            <w:tcW w:w="702" w:type="dxa"/>
            <w:vMerge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</w:p>
        </w:tc>
        <w:tc>
          <w:tcPr>
            <w:tcW w:w="1717" w:type="dxa"/>
            <w:gridSpan w:val="2"/>
          </w:tcPr>
          <w:p w:rsidR="0081612D" w:rsidRPr="006F5F88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</w:t>
            </w:r>
            <w:r w:rsidRPr="006F5F88">
              <w:rPr>
                <w:rFonts w:asciiTheme="minorHAnsi" w:hAnsiTheme="minorHAnsi"/>
                <w:b/>
                <w:lang w:val="ru-RU"/>
              </w:rPr>
              <w:t xml:space="preserve"> 15.00 до 17.00</w:t>
            </w:r>
          </w:p>
        </w:tc>
        <w:tc>
          <w:tcPr>
            <w:tcW w:w="7363" w:type="dxa"/>
          </w:tcPr>
          <w:p w:rsidR="0081612D" w:rsidRPr="006F5F88" w:rsidRDefault="0081612D" w:rsidP="009C67CF">
            <w:pPr>
              <w:pStyle w:val="Default"/>
              <w:rPr>
                <w:sz w:val="20"/>
                <w:szCs w:val="20"/>
                <w:lang w:val="ru-RU"/>
              </w:rPr>
            </w:pPr>
            <w:r w:rsidRPr="006F5F88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Подготовка документации, подписание ведомостей экспертами. </w:t>
            </w:r>
          </w:p>
        </w:tc>
      </w:tr>
      <w:tr w:rsidR="0081612D" w:rsidRPr="00B14058" w:rsidTr="00F710D8">
        <w:tc>
          <w:tcPr>
            <w:tcW w:w="702" w:type="dxa"/>
            <w:vMerge w:val="restart"/>
          </w:tcPr>
          <w:p w:rsidR="0081612D" w:rsidRPr="005068A4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  <w:r w:rsidRPr="005068A4">
              <w:rPr>
                <w:rFonts w:asciiTheme="minorHAnsi" w:hAnsiTheme="minorHAnsi"/>
                <w:b/>
                <w:color w:val="1F497D" w:themeColor="text2"/>
                <w:lang w:val="ru-RU"/>
              </w:rPr>
              <w:t>С+1</w:t>
            </w:r>
          </w:p>
        </w:tc>
        <w:tc>
          <w:tcPr>
            <w:tcW w:w="9080" w:type="dxa"/>
            <w:gridSpan w:val="3"/>
          </w:tcPr>
          <w:p w:rsidR="0081612D" w:rsidRPr="000514AE" w:rsidRDefault="00FC7B0B" w:rsidP="00D50F23">
            <w:pPr>
              <w:pStyle w:val="af1"/>
              <w:ind w:left="0"/>
              <w:rPr>
                <w:rFonts w:asciiTheme="minorHAnsi" w:hAnsiTheme="minorHAnsi"/>
                <w:color w:val="C00000"/>
                <w:lang w:val="ru-RU"/>
              </w:rPr>
            </w:pPr>
            <w:r>
              <w:rPr>
                <w:rFonts w:asciiTheme="minorHAnsi" w:hAnsiTheme="minorHAnsi"/>
                <w:b/>
                <w:color w:val="C00000"/>
                <w:lang w:val="ru-RU"/>
              </w:rPr>
              <w:t xml:space="preserve">Пятница, 6 ноября </w:t>
            </w:r>
            <w:r w:rsidR="0081612D" w:rsidRPr="000514AE">
              <w:rPr>
                <w:rFonts w:asciiTheme="minorHAnsi" w:hAnsiTheme="minorHAnsi"/>
                <w:b/>
                <w:color w:val="C00000"/>
                <w:lang w:val="ru-RU"/>
              </w:rPr>
              <w:t>2020</w:t>
            </w:r>
          </w:p>
        </w:tc>
      </w:tr>
      <w:tr w:rsidR="0081612D" w:rsidRPr="00B14058" w:rsidTr="0096581E">
        <w:tc>
          <w:tcPr>
            <w:tcW w:w="702" w:type="dxa"/>
            <w:vMerge/>
          </w:tcPr>
          <w:p w:rsidR="0081612D" w:rsidRPr="005068A4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81612D" w:rsidRDefault="0081612D" w:rsidP="00F74FB5">
            <w:pPr>
              <w:pStyle w:val="af1"/>
              <w:tabs>
                <w:tab w:val="center" w:pos="1476"/>
              </w:tabs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09:00 до 12:00</w:t>
            </w:r>
          </w:p>
        </w:tc>
        <w:tc>
          <w:tcPr>
            <w:tcW w:w="7376" w:type="dxa"/>
            <w:gridSpan w:val="2"/>
          </w:tcPr>
          <w:p w:rsidR="0081612D" w:rsidRPr="00FD6A5D" w:rsidRDefault="0081612D" w:rsidP="00D80A59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lang w:val="ru-RU"/>
              </w:rPr>
              <w:t>Собрание экспертного сообщества. Закрытие конкурсной площадки.</w:t>
            </w:r>
          </w:p>
        </w:tc>
      </w:tr>
      <w:tr w:rsidR="0081612D" w:rsidRPr="00B14058" w:rsidTr="0096581E">
        <w:tc>
          <w:tcPr>
            <w:tcW w:w="702" w:type="dxa"/>
            <w:vMerge/>
          </w:tcPr>
          <w:p w:rsidR="0081612D" w:rsidRPr="005068A4" w:rsidRDefault="0081612D" w:rsidP="009C67CF">
            <w:pPr>
              <w:pStyle w:val="af1"/>
              <w:ind w:left="0"/>
              <w:rPr>
                <w:rFonts w:asciiTheme="minorHAnsi" w:hAnsiTheme="minorHAnsi"/>
                <w:b/>
                <w:color w:val="1F497D" w:themeColor="text2"/>
                <w:lang w:val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81612D" w:rsidRDefault="0081612D" w:rsidP="00F74FB5">
            <w:pPr>
              <w:pStyle w:val="af1"/>
              <w:tabs>
                <w:tab w:val="center" w:pos="1476"/>
              </w:tabs>
              <w:ind w:left="0"/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С 12:00</w:t>
            </w:r>
          </w:p>
        </w:tc>
        <w:tc>
          <w:tcPr>
            <w:tcW w:w="7376" w:type="dxa"/>
            <w:gridSpan w:val="2"/>
          </w:tcPr>
          <w:p w:rsidR="0081612D" w:rsidRPr="00FD6A5D" w:rsidRDefault="0081612D" w:rsidP="00993B8F">
            <w:pPr>
              <w:pStyle w:val="af1"/>
              <w:ind w:left="0"/>
              <w:rPr>
                <w:rFonts w:asciiTheme="minorHAnsi" w:hAnsi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lang w:val="ru-RU"/>
              </w:rPr>
              <w:t xml:space="preserve">Демонтаж оборудования с конкурсных площадок. </w:t>
            </w:r>
            <w:r w:rsidRPr="00FD6A5D">
              <w:rPr>
                <w:rFonts w:asciiTheme="minorHAnsi" w:hAnsiTheme="minorHAnsi"/>
                <w:color w:val="000000" w:themeColor="text1"/>
                <w:lang w:val="ru-RU"/>
              </w:rPr>
              <w:t>Отъезд всех участников и экспертов чемпионата.</w:t>
            </w:r>
          </w:p>
        </w:tc>
      </w:tr>
    </w:tbl>
    <w:p w:rsidR="00F4349E" w:rsidRPr="00294169" w:rsidRDefault="00F4349E" w:rsidP="00B14058">
      <w:pPr>
        <w:pStyle w:val="30"/>
        <w:jc w:val="left"/>
        <w:outlineLvl w:val="0"/>
        <w:rPr>
          <w:rFonts w:ascii="MetaPlusLF" w:hAnsi="MetaPlusLF" w:cs="Arial"/>
          <w:sz w:val="17"/>
          <w:szCs w:val="17"/>
          <w:lang w:val="ru-RU"/>
        </w:rPr>
      </w:pPr>
      <w:bookmarkStart w:id="0" w:name="_GoBack"/>
      <w:bookmarkEnd w:id="0"/>
    </w:p>
    <w:sectPr w:rsidR="00F4349E" w:rsidRPr="00294169" w:rsidSect="006F5F88">
      <w:headerReference w:type="first" r:id="rId9"/>
      <w:type w:val="continuous"/>
      <w:pgSz w:w="11906" w:h="16838" w:code="9"/>
      <w:pgMar w:top="426" w:right="992" w:bottom="425" w:left="1418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55" w:rsidRPr="003849F4" w:rsidRDefault="00BA0455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BA0455" w:rsidRPr="003849F4" w:rsidRDefault="00BA0455">
      <w:pPr>
        <w:rPr>
          <w:sz w:val="17"/>
          <w:szCs w:val="17"/>
        </w:rPr>
      </w:pPr>
    </w:p>
  </w:endnote>
  <w:endnote w:type="continuationSeparator" w:id="0">
    <w:p w:rsidR="00BA0455" w:rsidRPr="003849F4" w:rsidRDefault="00BA0455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BA0455" w:rsidRPr="003849F4" w:rsidRDefault="00BA0455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55" w:rsidRPr="003849F4" w:rsidRDefault="00BA0455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:rsidR="00BA0455" w:rsidRPr="003849F4" w:rsidRDefault="00BA0455">
      <w:pPr>
        <w:rPr>
          <w:sz w:val="17"/>
          <w:szCs w:val="17"/>
        </w:rPr>
      </w:pPr>
    </w:p>
  </w:footnote>
  <w:footnote w:type="continuationSeparator" w:id="0">
    <w:p w:rsidR="00BA0455" w:rsidRPr="003849F4" w:rsidRDefault="00BA0455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:rsidR="00BA0455" w:rsidRPr="003849F4" w:rsidRDefault="00BA0455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9264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:rsidR="008A715C" w:rsidRPr="003849F4" w:rsidRDefault="005D21B7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8A715C"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="008A715C"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="008A715C"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FD6D0C">
      <w:rPr>
        <w:rFonts w:ascii="Arial" w:hAnsi="Arial" w:cs="Arial"/>
        <w:noProof/>
        <w:sz w:val="17"/>
        <w:szCs w:val="17"/>
      </w:rPr>
      <w:t>2</w:t>
    </w:r>
    <w:r w:rsidRPr="003849F4">
      <w:rPr>
        <w:rFonts w:ascii="Arial" w:hAnsi="Arial" w:cs="Arial"/>
        <w:sz w:val="17"/>
        <w:szCs w:val="17"/>
      </w:rPr>
      <w:fldChar w:fldCharType="end"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6192" behindDoc="0" locked="1" layoutInCell="0" allowOverlap="1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:rsidR="008A715C" w:rsidRPr="003849F4" w:rsidRDefault="008A715C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/>
        <w:bCs/>
        <w:lang w:val="de-DE" w:eastAsia="en-GB"/>
      </w:rPr>
    </w:pP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:rsidR="008A715C" w:rsidRPr="003849F4" w:rsidRDefault="008A715C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:rsidR="008A715C" w:rsidRPr="003849F4" w:rsidRDefault="008A715C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:rsidR="008A715C" w:rsidRPr="003849F4" w:rsidRDefault="008A715C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:rsidR="008A715C" w:rsidRPr="003849F4" w:rsidRDefault="008A715C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15"/>
  </w:num>
  <w:num w:numId="9">
    <w:abstractNumId w:val="30"/>
  </w:num>
  <w:num w:numId="10">
    <w:abstractNumId w:val="35"/>
  </w:num>
  <w:num w:numId="1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9"/>
  </w:num>
  <w:num w:numId="15">
    <w:abstractNumId w:val="9"/>
  </w:num>
  <w:num w:numId="16">
    <w:abstractNumId w:val="37"/>
  </w:num>
  <w:num w:numId="17">
    <w:abstractNumId w:val="39"/>
  </w:num>
  <w:num w:numId="18">
    <w:abstractNumId w:val="13"/>
  </w:num>
  <w:num w:numId="19">
    <w:abstractNumId w:val="16"/>
  </w:num>
  <w:num w:numId="20">
    <w:abstractNumId w:val="32"/>
  </w:num>
  <w:num w:numId="21">
    <w:abstractNumId w:val="6"/>
  </w:num>
  <w:num w:numId="22">
    <w:abstractNumId w:val="28"/>
  </w:num>
  <w:num w:numId="23">
    <w:abstractNumId w:val="12"/>
  </w:num>
  <w:num w:numId="24">
    <w:abstractNumId w:val="2"/>
  </w:num>
  <w:num w:numId="25">
    <w:abstractNumId w:val="27"/>
  </w:num>
  <w:num w:numId="26">
    <w:abstractNumId w:val="11"/>
  </w:num>
  <w:num w:numId="27">
    <w:abstractNumId w:val="22"/>
  </w:num>
  <w:num w:numId="28">
    <w:abstractNumId w:val="3"/>
  </w:num>
  <w:num w:numId="29">
    <w:abstractNumId w:val="5"/>
  </w:num>
  <w:num w:numId="30">
    <w:abstractNumId w:val="14"/>
  </w:num>
  <w:num w:numId="31">
    <w:abstractNumId w:val="38"/>
  </w:num>
  <w:num w:numId="32">
    <w:abstractNumId w:val="24"/>
  </w:num>
  <w:num w:numId="33">
    <w:abstractNumId w:val="0"/>
  </w:num>
  <w:num w:numId="34">
    <w:abstractNumId w:val="8"/>
  </w:num>
  <w:num w:numId="35">
    <w:abstractNumId w:val="21"/>
  </w:num>
  <w:num w:numId="36">
    <w:abstractNumId w:val="20"/>
  </w:num>
  <w:num w:numId="37">
    <w:abstractNumId w:val="33"/>
  </w:num>
  <w:num w:numId="38">
    <w:abstractNumId w:val="25"/>
  </w:num>
  <w:num w:numId="39">
    <w:abstractNumId w:val="7"/>
  </w:num>
  <w:num w:numId="40">
    <w:abstractNumId w:val="31"/>
  </w:num>
  <w:num w:numId="41">
    <w:abstractNumId w:val="18"/>
  </w:num>
  <w:num w:numId="42">
    <w:abstractNumId w:val="34"/>
  </w:num>
  <w:num w:numId="43">
    <w:abstractNumId w:val="4"/>
  </w:num>
  <w:num w:numId="44">
    <w:abstractNumId w:val="17"/>
  </w:num>
  <w:num w:numId="45">
    <w:abstractNumId w:val="1"/>
  </w:num>
  <w:num w:numId="46">
    <w:abstractNumId w:val="1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FE3"/>
    <w:rsid w:val="00000449"/>
    <w:rsid w:val="00005943"/>
    <w:rsid w:val="00005B08"/>
    <w:rsid w:val="00006B3C"/>
    <w:rsid w:val="0000748B"/>
    <w:rsid w:val="00011024"/>
    <w:rsid w:val="0001383E"/>
    <w:rsid w:val="00024B80"/>
    <w:rsid w:val="00026404"/>
    <w:rsid w:val="00026A7B"/>
    <w:rsid w:val="00032B10"/>
    <w:rsid w:val="00033075"/>
    <w:rsid w:val="000335C9"/>
    <w:rsid w:val="00041C40"/>
    <w:rsid w:val="00044AAB"/>
    <w:rsid w:val="00046C25"/>
    <w:rsid w:val="000514AE"/>
    <w:rsid w:val="000535D8"/>
    <w:rsid w:val="00053A8B"/>
    <w:rsid w:val="00061041"/>
    <w:rsid w:val="00064221"/>
    <w:rsid w:val="00070794"/>
    <w:rsid w:val="00076EE0"/>
    <w:rsid w:val="00083FC0"/>
    <w:rsid w:val="00090383"/>
    <w:rsid w:val="00091A86"/>
    <w:rsid w:val="00092586"/>
    <w:rsid w:val="00096AB1"/>
    <w:rsid w:val="00097932"/>
    <w:rsid w:val="000A0A1D"/>
    <w:rsid w:val="000A1CC4"/>
    <w:rsid w:val="000A27BE"/>
    <w:rsid w:val="000A5A7E"/>
    <w:rsid w:val="000A60AB"/>
    <w:rsid w:val="000A6574"/>
    <w:rsid w:val="000B106D"/>
    <w:rsid w:val="000C2137"/>
    <w:rsid w:val="000C599B"/>
    <w:rsid w:val="000C6F11"/>
    <w:rsid w:val="000D10BF"/>
    <w:rsid w:val="000D2653"/>
    <w:rsid w:val="000D637C"/>
    <w:rsid w:val="000D7AD7"/>
    <w:rsid w:val="000F104A"/>
    <w:rsid w:val="000F727B"/>
    <w:rsid w:val="000F7C41"/>
    <w:rsid w:val="00102014"/>
    <w:rsid w:val="00104728"/>
    <w:rsid w:val="00104B98"/>
    <w:rsid w:val="001125AE"/>
    <w:rsid w:val="00117662"/>
    <w:rsid w:val="00122111"/>
    <w:rsid w:val="00122924"/>
    <w:rsid w:val="00122F09"/>
    <w:rsid w:val="00131513"/>
    <w:rsid w:val="00135BE8"/>
    <w:rsid w:val="00136505"/>
    <w:rsid w:val="00140737"/>
    <w:rsid w:val="00140AF0"/>
    <w:rsid w:val="00142D97"/>
    <w:rsid w:val="00146AF6"/>
    <w:rsid w:val="0015242A"/>
    <w:rsid w:val="00156399"/>
    <w:rsid w:val="00157410"/>
    <w:rsid w:val="001646E6"/>
    <w:rsid w:val="0017306C"/>
    <w:rsid w:val="001730FB"/>
    <w:rsid w:val="00174CF3"/>
    <w:rsid w:val="001750EF"/>
    <w:rsid w:val="00176040"/>
    <w:rsid w:val="0018543E"/>
    <w:rsid w:val="00185898"/>
    <w:rsid w:val="00186A15"/>
    <w:rsid w:val="001878CB"/>
    <w:rsid w:val="00190160"/>
    <w:rsid w:val="0019071C"/>
    <w:rsid w:val="0019076B"/>
    <w:rsid w:val="00190A7C"/>
    <w:rsid w:val="00192611"/>
    <w:rsid w:val="00193845"/>
    <w:rsid w:val="001974A3"/>
    <w:rsid w:val="001A46C4"/>
    <w:rsid w:val="001A6571"/>
    <w:rsid w:val="001A7627"/>
    <w:rsid w:val="001A7637"/>
    <w:rsid w:val="001B017F"/>
    <w:rsid w:val="001B6BB3"/>
    <w:rsid w:val="001C3B6F"/>
    <w:rsid w:val="001C6423"/>
    <w:rsid w:val="001C7257"/>
    <w:rsid w:val="001D1202"/>
    <w:rsid w:val="001D28F5"/>
    <w:rsid w:val="001D414D"/>
    <w:rsid w:val="001D43D2"/>
    <w:rsid w:val="001D45B6"/>
    <w:rsid w:val="001D4AD8"/>
    <w:rsid w:val="001E0700"/>
    <w:rsid w:val="001E3828"/>
    <w:rsid w:val="001E3F1F"/>
    <w:rsid w:val="001F0D7E"/>
    <w:rsid w:val="001F104B"/>
    <w:rsid w:val="001F3F2C"/>
    <w:rsid w:val="00200787"/>
    <w:rsid w:val="00201E23"/>
    <w:rsid w:val="002023D2"/>
    <w:rsid w:val="00206419"/>
    <w:rsid w:val="0021010F"/>
    <w:rsid w:val="00210AEF"/>
    <w:rsid w:val="00210FCD"/>
    <w:rsid w:val="00214361"/>
    <w:rsid w:val="00216FB6"/>
    <w:rsid w:val="00221618"/>
    <w:rsid w:val="00221F97"/>
    <w:rsid w:val="00222EBA"/>
    <w:rsid w:val="0022347A"/>
    <w:rsid w:val="002240A1"/>
    <w:rsid w:val="002242D7"/>
    <w:rsid w:val="00224FD3"/>
    <w:rsid w:val="002272C2"/>
    <w:rsid w:val="00240D9B"/>
    <w:rsid w:val="00244308"/>
    <w:rsid w:val="0024470C"/>
    <w:rsid w:val="00245549"/>
    <w:rsid w:val="00251387"/>
    <w:rsid w:val="00256B03"/>
    <w:rsid w:val="00264C03"/>
    <w:rsid w:val="00264D30"/>
    <w:rsid w:val="002709A6"/>
    <w:rsid w:val="0027203A"/>
    <w:rsid w:val="002731BE"/>
    <w:rsid w:val="0027722D"/>
    <w:rsid w:val="0028346E"/>
    <w:rsid w:val="00294169"/>
    <w:rsid w:val="00297EB3"/>
    <w:rsid w:val="002A24C2"/>
    <w:rsid w:val="002B01D0"/>
    <w:rsid w:val="002B07ED"/>
    <w:rsid w:val="002B1012"/>
    <w:rsid w:val="002B708F"/>
    <w:rsid w:val="002C187D"/>
    <w:rsid w:val="002D0FA5"/>
    <w:rsid w:val="002D6A35"/>
    <w:rsid w:val="002D7669"/>
    <w:rsid w:val="002E3128"/>
    <w:rsid w:val="002F0872"/>
    <w:rsid w:val="002F2E2B"/>
    <w:rsid w:val="002F404F"/>
    <w:rsid w:val="002F6038"/>
    <w:rsid w:val="002F702E"/>
    <w:rsid w:val="002F76A0"/>
    <w:rsid w:val="00302EF3"/>
    <w:rsid w:val="00306DE8"/>
    <w:rsid w:val="00306E7B"/>
    <w:rsid w:val="00311741"/>
    <w:rsid w:val="00311A34"/>
    <w:rsid w:val="00311E5F"/>
    <w:rsid w:val="00313F3B"/>
    <w:rsid w:val="00317DC2"/>
    <w:rsid w:val="0032435C"/>
    <w:rsid w:val="00336B70"/>
    <w:rsid w:val="0034518B"/>
    <w:rsid w:val="00345640"/>
    <w:rsid w:val="0034595F"/>
    <w:rsid w:val="00347156"/>
    <w:rsid w:val="00352091"/>
    <w:rsid w:val="00352A39"/>
    <w:rsid w:val="00361542"/>
    <w:rsid w:val="0036251A"/>
    <w:rsid w:val="00363723"/>
    <w:rsid w:val="00366756"/>
    <w:rsid w:val="003668C9"/>
    <w:rsid w:val="0036763F"/>
    <w:rsid w:val="00371DF2"/>
    <w:rsid w:val="00374C7B"/>
    <w:rsid w:val="00380D40"/>
    <w:rsid w:val="003811F3"/>
    <w:rsid w:val="00381710"/>
    <w:rsid w:val="00383077"/>
    <w:rsid w:val="003849F4"/>
    <w:rsid w:val="003907CB"/>
    <w:rsid w:val="00390804"/>
    <w:rsid w:val="003960C7"/>
    <w:rsid w:val="003A0CC1"/>
    <w:rsid w:val="003A1FDD"/>
    <w:rsid w:val="003A2130"/>
    <w:rsid w:val="003A3B48"/>
    <w:rsid w:val="003A674D"/>
    <w:rsid w:val="003B5927"/>
    <w:rsid w:val="003B6589"/>
    <w:rsid w:val="003C4A21"/>
    <w:rsid w:val="003C5777"/>
    <w:rsid w:val="003C7AB8"/>
    <w:rsid w:val="003D2010"/>
    <w:rsid w:val="003D2A9B"/>
    <w:rsid w:val="003D6C4F"/>
    <w:rsid w:val="003F0AAC"/>
    <w:rsid w:val="003F1BC6"/>
    <w:rsid w:val="003F22B3"/>
    <w:rsid w:val="003F2CC5"/>
    <w:rsid w:val="003F3A2D"/>
    <w:rsid w:val="0040107D"/>
    <w:rsid w:val="00402473"/>
    <w:rsid w:val="00403A1B"/>
    <w:rsid w:val="0040579F"/>
    <w:rsid w:val="00405913"/>
    <w:rsid w:val="00405928"/>
    <w:rsid w:val="00405C70"/>
    <w:rsid w:val="00406C7C"/>
    <w:rsid w:val="00414665"/>
    <w:rsid w:val="00414920"/>
    <w:rsid w:val="00416904"/>
    <w:rsid w:val="00424C53"/>
    <w:rsid w:val="00430B0A"/>
    <w:rsid w:val="004323F4"/>
    <w:rsid w:val="00433E22"/>
    <w:rsid w:val="00436539"/>
    <w:rsid w:val="00440322"/>
    <w:rsid w:val="004461D8"/>
    <w:rsid w:val="00451E56"/>
    <w:rsid w:val="00454308"/>
    <w:rsid w:val="00463567"/>
    <w:rsid w:val="00463709"/>
    <w:rsid w:val="00463E90"/>
    <w:rsid w:val="00466816"/>
    <w:rsid w:val="004677A4"/>
    <w:rsid w:val="00473A33"/>
    <w:rsid w:val="00475386"/>
    <w:rsid w:val="0047754B"/>
    <w:rsid w:val="0048467A"/>
    <w:rsid w:val="0048523E"/>
    <w:rsid w:val="00490217"/>
    <w:rsid w:val="00492526"/>
    <w:rsid w:val="0049267A"/>
    <w:rsid w:val="00496856"/>
    <w:rsid w:val="004A00A4"/>
    <w:rsid w:val="004A0A0A"/>
    <w:rsid w:val="004A19F0"/>
    <w:rsid w:val="004A57AF"/>
    <w:rsid w:val="004A7CC0"/>
    <w:rsid w:val="004A7EBD"/>
    <w:rsid w:val="004B0ACA"/>
    <w:rsid w:val="004B1A03"/>
    <w:rsid w:val="004B52E7"/>
    <w:rsid w:val="004B61D8"/>
    <w:rsid w:val="004B6DAE"/>
    <w:rsid w:val="004C11FD"/>
    <w:rsid w:val="004C4E37"/>
    <w:rsid w:val="004D2AB4"/>
    <w:rsid w:val="004D3813"/>
    <w:rsid w:val="004D69E0"/>
    <w:rsid w:val="004E0C30"/>
    <w:rsid w:val="004E1FC6"/>
    <w:rsid w:val="004E56ED"/>
    <w:rsid w:val="004E5C28"/>
    <w:rsid w:val="004E6861"/>
    <w:rsid w:val="004E6C08"/>
    <w:rsid w:val="004E7624"/>
    <w:rsid w:val="004F1314"/>
    <w:rsid w:val="0050289B"/>
    <w:rsid w:val="00503038"/>
    <w:rsid w:val="005068A4"/>
    <w:rsid w:val="00507D9A"/>
    <w:rsid w:val="00513C85"/>
    <w:rsid w:val="005140BF"/>
    <w:rsid w:val="00514EB3"/>
    <w:rsid w:val="00516229"/>
    <w:rsid w:val="00524C8E"/>
    <w:rsid w:val="005323E7"/>
    <w:rsid w:val="00532590"/>
    <w:rsid w:val="00540BA6"/>
    <w:rsid w:val="00543F1D"/>
    <w:rsid w:val="00547CCA"/>
    <w:rsid w:val="00551625"/>
    <w:rsid w:val="005540E7"/>
    <w:rsid w:val="00555E9A"/>
    <w:rsid w:val="005565E9"/>
    <w:rsid w:val="00564F02"/>
    <w:rsid w:val="00566ABE"/>
    <w:rsid w:val="00567EEC"/>
    <w:rsid w:val="00571A7B"/>
    <w:rsid w:val="00577E50"/>
    <w:rsid w:val="0058084C"/>
    <w:rsid w:val="00582A14"/>
    <w:rsid w:val="00584C3F"/>
    <w:rsid w:val="00590A6E"/>
    <w:rsid w:val="00590BB6"/>
    <w:rsid w:val="005910FA"/>
    <w:rsid w:val="00592610"/>
    <w:rsid w:val="00595AC9"/>
    <w:rsid w:val="005A0088"/>
    <w:rsid w:val="005A10B4"/>
    <w:rsid w:val="005A5252"/>
    <w:rsid w:val="005A650F"/>
    <w:rsid w:val="005B00C4"/>
    <w:rsid w:val="005B2E20"/>
    <w:rsid w:val="005B2F41"/>
    <w:rsid w:val="005B3522"/>
    <w:rsid w:val="005D1527"/>
    <w:rsid w:val="005D21B7"/>
    <w:rsid w:val="005E032B"/>
    <w:rsid w:val="005E0505"/>
    <w:rsid w:val="005E50EC"/>
    <w:rsid w:val="005F394A"/>
    <w:rsid w:val="005F3B83"/>
    <w:rsid w:val="005F51A9"/>
    <w:rsid w:val="005F5F38"/>
    <w:rsid w:val="005F6350"/>
    <w:rsid w:val="005F6D64"/>
    <w:rsid w:val="0060741A"/>
    <w:rsid w:val="00607BD0"/>
    <w:rsid w:val="0061293C"/>
    <w:rsid w:val="00614E3B"/>
    <w:rsid w:val="00615453"/>
    <w:rsid w:val="00625DCD"/>
    <w:rsid w:val="00626702"/>
    <w:rsid w:val="0063366B"/>
    <w:rsid w:val="006425D5"/>
    <w:rsid w:val="006443AC"/>
    <w:rsid w:val="006456B6"/>
    <w:rsid w:val="00645B8B"/>
    <w:rsid w:val="0064715B"/>
    <w:rsid w:val="00647E97"/>
    <w:rsid w:val="00654AE2"/>
    <w:rsid w:val="0065606D"/>
    <w:rsid w:val="006609E0"/>
    <w:rsid w:val="00675F44"/>
    <w:rsid w:val="006809F4"/>
    <w:rsid w:val="00680F75"/>
    <w:rsid w:val="00682C41"/>
    <w:rsid w:val="00683FE5"/>
    <w:rsid w:val="00685E7B"/>
    <w:rsid w:val="00687125"/>
    <w:rsid w:val="006873B7"/>
    <w:rsid w:val="00691189"/>
    <w:rsid w:val="0069430D"/>
    <w:rsid w:val="0069625E"/>
    <w:rsid w:val="006A44F7"/>
    <w:rsid w:val="006B2CCB"/>
    <w:rsid w:val="006B4968"/>
    <w:rsid w:val="006B6265"/>
    <w:rsid w:val="006C4D48"/>
    <w:rsid w:val="006C51C1"/>
    <w:rsid w:val="006D01E6"/>
    <w:rsid w:val="006D0FE0"/>
    <w:rsid w:val="006D1EA0"/>
    <w:rsid w:val="006D4DDF"/>
    <w:rsid w:val="006E00F4"/>
    <w:rsid w:val="006E157D"/>
    <w:rsid w:val="006E2506"/>
    <w:rsid w:val="006E34FD"/>
    <w:rsid w:val="006F0763"/>
    <w:rsid w:val="006F28E1"/>
    <w:rsid w:val="006F3669"/>
    <w:rsid w:val="006F5527"/>
    <w:rsid w:val="006F5F62"/>
    <w:rsid w:val="006F5F88"/>
    <w:rsid w:val="006F612A"/>
    <w:rsid w:val="00700231"/>
    <w:rsid w:val="007012C5"/>
    <w:rsid w:val="007040D3"/>
    <w:rsid w:val="00706C51"/>
    <w:rsid w:val="00714650"/>
    <w:rsid w:val="00716931"/>
    <w:rsid w:val="00716FCC"/>
    <w:rsid w:val="007207B6"/>
    <w:rsid w:val="00720D0E"/>
    <w:rsid w:val="007253B9"/>
    <w:rsid w:val="0073141B"/>
    <w:rsid w:val="00733208"/>
    <w:rsid w:val="00733534"/>
    <w:rsid w:val="00733AF1"/>
    <w:rsid w:val="00734808"/>
    <w:rsid w:val="00737A2F"/>
    <w:rsid w:val="00743AB3"/>
    <w:rsid w:val="007453B6"/>
    <w:rsid w:val="00745578"/>
    <w:rsid w:val="00746AF9"/>
    <w:rsid w:val="007472BF"/>
    <w:rsid w:val="00751180"/>
    <w:rsid w:val="00752A98"/>
    <w:rsid w:val="007579C6"/>
    <w:rsid w:val="00760CF3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2B4F"/>
    <w:rsid w:val="00783F1D"/>
    <w:rsid w:val="007852CA"/>
    <w:rsid w:val="00791D29"/>
    <w:rsid w:val="00793F84"/>
    <w:rsid w:val="00796D35"/>
    <w:rsid w:val="007A1453"/>
    <w:rsid w:val="007B2979"/>
    <w:rsid w:val="007B3009"/>
    <w:rsid w:val="007C02D0"/>
    <w:rsid w:val="007C2D61"/>
    <w:rsid w:val="007C40F0"/>
    <w:rsid w:val="007C4A37"/>
    <w:rsid w:val="007D3EBE"/>
    <w:rsid w:val="007E058A"/>
    <w:rsid w:val="007E0C9E"/>
    <w:rsid w:val="007E20F1"/>
    <w:rsid w:val="007E2F5C"/>
    <w:rsid w:val="007E55A4"/>
    <w:rsid w:val="007F2288"/>
    <w:rsid w:val="007F2522"/>
    <w:rsid w:val="00801711"/>
    <w:rsid w:val="00803488"/>
    <w:rsid w:val="008037CF"/>
    <w:rsid w:val="00803817"/>
    <w:rsid w:val="00805FB4"/>
    <w:rsid w:val="008106EB"/>
    <w:rsid w:val="008107B1"/>
    <w:rsid w:val="00811B6E"/>
    <w:rsid w:val="008135A5"/>
    <w:rsid w:val="00813772"/>
    <w:rsid w:val="00814BBB"/>
    <w:rsid w:val="0081612D"/>
    <w:rsid w:val="00816808"/>
    <w:rsid w:val="008200C3"/>
    <w:rsid w:val="008214EB"/>
    <w:rsid w:val="00821F74"/>
    <w:rsid w:val="00822F4F"/>
    <w:rsid w:val="008268E1"/>
    <w:rsid w:val="0083021B"/>
    <w:rsid w:val="00831C35"/>
    <w:rsid w:val="008327E5"/>
    <w:rsid w:val="00833478"/>
    <w:rsid w:val="008410F3"/>
    <w:rsid w:val="00841AD9"/>
    <w:rsid w:val="00844C03"/>
    <w:rsid w:val="008523D8"/>
    <w:rsid w:val="00852EF1"/>
    <w:rsid w:val="008555F4"/>
    <w:rsid w:val="008577E4"/>
    <w:rsid w:val="0086487A"/>
    <w:rsid w:val="00865E4A"/>
    <w:rsid w:val="008706B5"/>
    <w:rsid w:val="0087741F"/>
    <w:rsid w:val="00880DD5"/>
    <w:rsid w:val="00881D45"/>
    <w:rsid w:val="00885320"/>
    <w:rsid w:val="0088576C"/>
    <w:rsid w:val="00886729"/>
    <w:rsid w:val="00887CB0"/>
    <w:rsid w:val="00891906"/>
    <w:rsid w:val="008923F0"/>
    <w:rsid w:val="008979D1"/>
    <w:rsid w:val="008A3742"/>
    <w:rsid w:val="008A4E96"/>
    <w:rsid w:val="008A526C"/>
    <w:rsid w:val="008A6705"/>
    <w:rsid w:val="008A715C"/>
    <w:rsid w:val="008A7BE8"/>
    <w:rsid w:val="008B5AD8"/>
    <w:rsid w:val="008B5BA6"/>
    <w:rsid w:val="008B7EE1"/>
    <w:rsid w:val="008C36C1"/>
    <w:rsid w:val="008C494E"/>
    <w:rsid w:val="008C65B6"/>
    <w:rsid w:val="008C7063"/>
    <w:rsid w:val="008C72CB"/>
    <w:rsid w:val="008D1B2F"/>
    <w:rsid w:val="008D3A87"/>
    <w:rsid w:val="008D4442"/>
    <w:rsid w:val="008E4D74"/>
    <w:rsid w:val="008E54FD"/>
    <w:rsid w:val="008E6EB2"/>
    <w:rsid w:val="008F41C6"/>
    <w:rsid w:val="008F7474"/>
    <w:rsid w:val="00905D12"/>
    <w:rsid w:val="00907251"/>
    <w:rsid w:val="00913FAC"/>
    <w:rsid w:val="0091457F"/>
    <w:rsid w:val="0092151D"/>
    <w:rsid w:val="00925C22"/>
    <w:rsid w:val="009305E2"/>
    <w:rsid w:val="00930822"/>
    <w:rsid w:val="00931FA4"/>
    <w:rsid w:val="00940156"/>
    <w:rsid w:val="00942766"/>
    <w:rsid w:val="0094341F"/>
    <w:rsid w:val="00943D02"/>
    <w:rsid w:val="00945937"/>
    <w:rsid w:val="0094643E"/>
    <w:rsid w:val="009523CF"/>
    <w:rsid w:val="009540F7"/>
    <w:rsid w:val="00962E85"/>
    <w:rsid w:val="00964E01"/>
    <w:rsid w:val="0096581E"/>
    <w:rsid w:val="009667D5"/>
    <w:rsid w:val="009673A2"/>
    <w:rsid w:val="0097144B"/>
    <w:rsid w:val="009715D5"/>
    <w:rsid w:val="009717F3"/>
    <w:rsid w:val="00977B35"/>
    <w:rsid w:val="00993B8F"/>
    <w:rsid w:val="00994A18"/>
    <w:rsid w:val="009973EF"/>
    <w:rsid w:val="009A0D10"/>
    <w:rsid w:val="009A2D72"/>
    <w:rsid w:val="009B10C8"/>
    <w:rsid w:val="009B40FC"/>
    <w:rsid w:val="009B518F"/>
    <w:rsid w:val="009C1023"/>
    <w:rsid w:val="009C188D"/>
    <w:rsid w:val="009C36A2"/>
    <w:rsid w:val="009C67CF"/>
    <w:rsid w:val="009C6B90"/>
    <w:rsid w:val="009D300F"/>
    <w:rsid w:val="009D7894"/>
    <w:rsid w:val="009D7D19"/>
    <w:rsid w:val="009E781A"/>
    <w:rsid w:val="009F0B04"/>
    <w:rsid w:val="009F3C09"/>
    <w:rsid w:val="00A03184"/>
    <w:rsid w:val="00A11BB0"/>
    <w:rsid w:val="00A12B38"/>
    <w:rsid w:val="00A24F2C"/>
    <w:rsid w:val="00A25594"/>
    <w:rsid w:val="00A25D6D"/>
    <w:rsid w:val="00A37894"/>
    <w:rsid w:val="00A443A9"/>
    <w:rsid w:val="00A459F2"/>
    <w:rsid w:val="00A46E45"/>
    <w:rsid w:val="00A47871"/>
    <w:rsid w:val="00A51370"/>
    <w:rsid w:val="00A53B54"/>
    <w:rsid w:val="00A55C95"/>
    <w:rsid w:val="00A5627E"/>
    <w:rsid w:val="00A56799"/>
    <w:rsid w:val="00A57736"/>
    <w:rsid w:val="00A6080A"/>
    <w:rsid w:val="00A64122"/>
    <w:rsid w:val="00A66F81"/>
    <w:rsid w:val="00A66F9D"/>
    <w:rsid w:val="00A70819"/>
    <w:rsid w:val="00A8414F"/>
    <w:rsid w:val="00A86FE2"/>
    <w:rsid w:val="00A90303"/>
    <w:rsid w:val="00A9252E"/>
    <w:rsid w:val="00A92E53"/>
    <w:rsid w:val="00A93BB0"/>
    <w:rsid w:val="00A93CDA"/>
    <w:rsid w:val="00A95BC4"/>
    <w:rsid w:val="00A95BCA"/>
    <w:rsid w:val="00A97A20"/>
    <w:rsid w:val="00AA3AEA"/>
    <w:rsid w:val="00AA47E9"/>
    <w:rsid w:val="00AB0527"/>
    <w:rsid w:val="00AC322D"/>
    <w:rsid w:val="00AC4CFA"/>
    <w:rsid w:val="00AC54E8"/>
    <w:rsid w:val="00AD40F1"/>
    <w:rsid w:val="00AE0C63"/>
    <w:rsid w:val="00AE2810"/>
    <w:rsid w:val="00AE2A62"/>
    <w:rsid w:val="00AE32F4"/>
    <w:rsid w:val="00AE6F27"/>
    <w:rsid w:val="00AF0A4D"/>
    <w:rsid w:val="00AF0B07"/>
    <w:rsid w:val="00AF24DE"/>
    <w:rsid w:val="00AF48EB"/>
    <w:rsid w:val="00AF4EB3"/>
    <w:rsid w:val="00AF6A25"/>
    <w:rsid w:val="00B00EDF"/>
    <w:rsid w:val="00B02BAF"/>
    <w:rsid w:val="00B04887"/>
    <w:rsid w:val="00B14058"/>
    <w:rsid w:val="00B14127"/>
    <w:rsid w:val="00B14D34"/>
    <w:rsid w:val="00B15583"/>
    <w:rsid w:val="00B26E8F"/>
    <w:rsid w:val="00B3033A"/>
    <w:rsid w:val="00B316AC"/>
    <w:rsid w:val="00B34B79"/>
    <w:rsid w:val="00B34C3C"/>
    <w:rsid w:val="00B43526"/>
    <w:rsid w:val="00B44855"/>
    <w:rsid w:val="00B47A74"/>
    <w:rsid w:val="00B60E7B"/>
    <w:rsid w:val="00B62832"/>
    <w:rsid w:val="00B6582C"/>
    <w:rsid w:val="00B661C0"/>
    <w:rsid w:val="00B73780"/>
    <w:rsid w:val="00B753D0"/>
    <w:rsid w:val="00B77CE0"/>
    <w:rsid w:val="00B81697"/>
    <w:rsid w:val="00B90CF3"/>
    <w:rsid w:val="00B93269"/>
    <w:rsid w:val="00B972B6"/>
    <w:rsid w:val="00B97CC7"/>
    <w:rsid w:val="00BA03D5"/>
    <w:rsid w:val="00BA0455"/>
    <w:rsid w:val="00BA4070"/>
    <w:rsid w:val="00BA664E"/>
    <w:rsid w:val="00BB04F2"/>
    <w:rsid w:val="00BB08B8"/>
    <w:rsid w:val="00BB430F"/>
    <w:rsid w:val="00BB4A89"/>
    <w:rsid w:val="00BB5534"/>
    <w:rsid w:val="00BB5850"/>
    <w:rsid w:val="00BB61CE"/>
    <w:rsid w:val="00BC217A"/>
    <w:rsid w:val="00BC513F"/>
    <w:rsid w:val="00BD0216"/>
    <w:rsid w:val="00BD2964"/>
    <w:rsid w:val="00BD6921"/>
    <w:rsid w:val="00BE2CE4"/>
    <w:rsid w:val="00BE3AC3"/>
    <w:rsid w:val="00BF4179"/>
    <w:rsid w:val="00C02595"/>
    <w:rsid w:val="00C044CD"/>
    <w:rsid w:val="00C0699D"/>
    <w:rsid w:val="00C105B3"/>
    <w:rsid w:val="00C10A06"/>
    <w:rsid w:val="00C11248"/>
    <w:rsid w:val="00C12679"/>
    <w:rsid w:val="00C132F9"/>
    <w:rsid w:val="00C15069"/>
    <w:rsid w:val="00C20EC2"/>
    <w:rsid w:val="00C22D30"/>
    <w:rsid w:val="00C26EC8"/>
    <w:rsid w:val="00C27CC7"/>
    <w:rsid w:val="00C302AA"/>
    <w:rsid w:val="00C31FE3"/>
    <w:rsid w:val="00C4231E"/>
    <w:rsid w:val="00C462AD"/>
    <w:rsid w:val="00C5200F"/>
    <w:rsid w:val="00C52211"/>
    <w:rsid w:val="00C56730"/>
    <w:rsid w:val="00C60985"/>
    <w:rsid w:val="00C70D6E"/>
    <w:rsid w:val="00C72814"/>
    <w:rsid w:val="00C7569B"/>
    <w:rsid w:val="00C76178"/>
    <w:rsid w:val="00C806E1"/>
    <w:rsid w:val="00C85481"/>
    <w:rsid w:val="00C85753"/>
    <w:rsid w:val="00C87E81"/>
    <w:rsid w:val="00C91032"/>
    <w:rsid w:val="00C91A96"/>
    <w:rsid w:val="00C972C4"/>
    <w:rsid w:val="00CA09B7"/>
    <w:rsid w:val="00CA2884"/>
    <w:rsid w:val="00CA711F"/>
    <w:rsid w:val="00CB25C5"/>
    <w:rsid w:val="00CB27E8"/>
    <w:rsid w:val="00CC0F61"/>
    <w:rsid w:val="00CC3643"/>
    <w:rsid w:val="00CC390D"/>
    <w:rsid w:val="00CC4E7F"/>
    <w:rsid w:val="00CC5028"/>
    <w:rsid w:val="00CC6596"/>
    <w:rsid w:val="00CD4471"/>
    <w:rsid w:val="00CE3825"/>
    <w:rsid w:val="00CE6FEE"/>
    <w:rsid w:val="00CF04E2"/>
    <w:rsid w:val="00CF0574"/>
    <w:rsid w:val="00CF1B1F"/>
    <w:rsid w:val="00CF46AA"/>
    <w:rsid w:val="00D0031B"/>
    <w:rsid w:val="00D00320"/>
    <w:rsid w:val="00D01DAE"/>
    <w:rsid w:val="00D04702"/>
    <w:rsid w:val="00D0749E"/>
    <w:rsid w:val="00D10BCD"/>
    <w:rsid w:val="00D110DB"/>
    <w:rsid w:val="00D111A4"/>
    <w:rsid w:val="00D1715A"/>
    <w:rsid w:val="00D17931"/>
    <w:rsid w:val="00D20597"/>
    <w:rsid w:val="00D20851"/>
    <w:rsid w:val="00D21362"/>
    <w:rsid w:val="00D2362B"/>
    <w:rsid w:val="00D268DA"/>
    <w:rsid w:val="00D30CC1"/>
    <w:rsid w:val="00D40B4E"/>
    <w:rsid w:val="00D40B7C"/>
    <w:rsid w:val="00D4202F"/>
    <w:rsid w:val="00D43CFF"/>
    <w:rsid w:val="00D44669"/>
    <w:rsid w:val="00D44ABE"/>
    <w:rsid w:val="00D44BB6"/>
    <w:rsid w:val="00D60244"/>
    <w:rsid w:val="00D61F05"/>
    <w:rsid w:val="00D62CF5"/>
    <w:rsid w:val="00D643C3"/>
    <w:rsid w:val="00D72802"/>
    <w:rsid w:val="00D76A44"/>
    <w:rsid w:val="00D80A59"/>
    <w:rsid w:val="00D81FAF"/>
    <w:rsid w:val="00D83F11"/>
    <w:rsid w:val="00D84047"/>
    <w:rsid w:val="00D94E50"/>
    <w:rsid w:val="00D94FDC"/>
    <w:rsid w:val="00DA059B"/>
    <w:rsid w:val="00DA2334"/>
    <w:rsid w:val="00DA4500"/>
    <w:rsid w:val="00DA7A0E"/>
    <w:rsid w:val="00DB48FF"/>
    <w:rsid w:val="00DC4819"/>
    <w:rsid w:val="00DC7EFB"/>
    <w:rsid w:val="00DD13ED"/>
    <w:rsid w:val="00DD18EF"/>
    <w:rsid w:val="00DD54ED"/>
    <w:rsid w:val="00DD625F"/>
    <w:rsid w:val="00DD6A6C"/>
    <w:rsid w:val="00DE00A6"/>
    <w:rsid w:val="00DE0296"/>
    <w:rsid w:val="00DE2720"/>
    <w:rsid w:val="00DE543F"/>
    <w:rsid w:val="00DE691F"/>
    <w:rsid w:val="00DF4865"/>
    <w:rsid w:val="00DF50A3"/>
    <w:rsid w:val="00E031E0"/>
    <w:rsid w:val="00E03360"/>
    <w:rsid w:val="00E03CE8"/>
    <w:rsid w:val="00E06548"/>
    <w:rsid w:val="00E06C5C"/>
    <w:rsid w:val="00E24B16"/>
    <w:rsid w:val="00E2556B"/>
    <w:rsid w:val="00E3035A"/>
    <w:rsid w:val="00E32F44"/>
    <w:rsid w:val="00E35ADB"/>
    <w:rsid w:val="00E3639A"/>
    <w:rsid w:val="00E36BAF"/>
    <w:rsid w:val="00E418A2"/>
    <w:rsid w:val="00E4266C"/>
    <w:rsid w:val="00E43329"/>
    <w:rsid w:val="00E43654"/>
    <w:rsid w:val="00E47192"/>
    <w:rsid w:val="00E47F5F"/>
    <w:rsid w:val="00E5166C"/>
    <w:rsid w:val="00E5488D"/>
    <w:rsid w:val="00E554BB"/>
    <w:rsid w:val="00E6106F"/>
    <w:rsid w:val="00E61E32"/>
    <w:rsid w:val="00E635C9"/>
    <w:rsid w:val="00E64EEC"/>
    <w:rsid w:val="00E6607A"/>
    <w:rsid w:val="00E67584"/>
    <w:rsid w:val="00E70191"/>
    <w:rsid w:val="00E71D3F"/>
    <w:rsid w:val="00E72AC2"/>
    <w:rsid w:val="00E80795"/>
    <w:rsid w:val="00E81D2B"/>
    <w:rsid w:val="00E846D7"/>
    <w:rsid w:val="00E90287"/>
    <w:rsid w:val="00E90927"/>
    <w:rsid w:val="00E91E61"/>
    <w:rsid w:val="00E94BF3"/>
    <w:rsid w:val="00EA2DD1"/>
    <w:rsid w:val="00EB3A7A"/>
    <w:rsid w:val="00EC2BD8"/>
    <w:rsid w:val="00EC2CF5"/>
    <w:rsid w:val="00EC7D19"/>
    <w:rsid w:val="00ED0E12"/>
    <w:rsid w:val="00ED73C2"/>
    <w:rsid w:val="00ED7C75"/>
    <w:rsid w:val="00EE1D3D"/>
    <w:rsid w:val="00EE2065"/>
    <w:rsid w:val="00EE2F97"/>
    <w:rsid w:val="00EE4381"/>
    <w:rsid w:val="00EE4477"/>
    <w:rsid w:val="00EE6236"/>
    <w:rsid w:val="00EF0F6C"/>
    <w:rsid w:val="00EF7745"/>
    <w:rsid w:val="00F003AE"/>
    <w:rsid w:val="00F0392A"/>
    <w:rsid w:val="00F03E38"/>
    <w:rsid w:val="00F04903"/>
    <w:rsid w:val="00F05475"/>
    <w:rsid w:val="00F05DD1"/>
    <w:rsid w:val="00F10759"/>
    <w:rsid w:val="00F131BB"/>
    <w:rsid w:val="00F13FE2"/>
    <w:rsid w:val="00F15A63"/>
    <w:rsid w:val="00F25F7D"/>
    <w:rsid w:val="00F26CA3"/>
    <w:rsid w:val="00F27816"/>
    <w:rsid w:val="00F305C9"/>
    <w:rsid w:val="00F31E5B"/>
    <w:rsid w:val="00F32CC2"/>
    <w:rsid w:val="00F3732F"/>
    <w:rsid w:val="00F40B9B"/>
    <w:rsid w:val="00F4349E"/>
    <w:rsid w:val="00F43ED5"/>
    <w:rsid w:val="00F45126"/>
    <w:rsid w:val="00F45DF4"/>
    <w:rsid w:val="00F46C77"/>
    <w:rsid w:val="00F4741C"/>
    <w:rsid w:val="00F61360"/>
    <w:rsid w:val="00F61391"/>
    <w:rsid w:val="00F6717E"/>
    <w:rsid w:val="00F710D8"/>
    <w:rsid w:val="00F728DE"/>
    <w:rsid w:val="00F73F0A"/>
    <w:rsid w:val="00F742AA"/>
    <w:rsid w:val="00F74FB5"/>
    <w:rsid w:val="00F7524D"/>
    <w:rsid w:val="00F77DC9"/>
    <w:rsid w:val="00F80044"/>
    <w:rsid w:val="00F865DD"/>
    <w:rsid w:val="00F939C2"/>
    <w:rsid w:val="00FA1E77"/>
    <w:rsid w:val="00FB044A"/>
    <w:rsid w:val="00FB10BD"/>
    <w:rsid w:val="00FB7ECE"/>
    <w:rsid w:val="00FC69D2"/>
    <w:rsid w:val="00FC7735"/>
    <w:rsid w:val="00FC7B0B"/>
    <w:rsid w:val="00FD428D"/>
    <w:rsid w:val="00FD685A"/>
    <w:rsid w:val="00FD6A5D"/>
    <w:rsid w:val="00FD6D0C"/>
    <w:rsid w:val="00FD7BC8"/>
    <w:rsid w:val="00FD7CBA"/>
    <w:rsid w:val="00FE1106"/>
    <w:rsid w:val="00FE2E35"/>
    <w:rsid w:val="00FE342F"/>
    <w:rsid w:val="00FF4191"/>
    <w:rsid w:val="00FF617A"/>
    <w:rsid w:val="00FF6593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BE097-6FF2-4799-B870-872A2CF5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8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74B5-FE8E-455B-8C70-CE446EF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СТО-РФ</Company>
  <LinksUpToDate>false</LinksUpToDate>
  <CharactersWithSpaces>3446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VipNet</cp:lastModifiedBy>
  <cp:revision>7</cp:revision>
  <cp:lastPrinted>2020-11-02T03:56:00Z</cp:lastPrinted>
  <dcterms:created xsi:type="dcterms:W3CDTF">2020-10-23T04:33:00Z</dcterms:created>
  <dcterms:modified xsi:type="dcterms:W3CDTF">2020-11-02T04:26:00Z</dcterms:modified>
</cp:coreProperties>
</file>